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9E" w:rsidRPr="001960A7" w:rsidRDefault="00AA5A9E" w:rsidP="00AA5A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0A7">
        <w:rPr>
          <w:noProof/>
        </w:rPr>
        <w:drawing>
          <wp:inline distT="0" distB="0" distL="0" distR="0" wp14:anchorId="44C64926" wp14:editId="05F11B5D">
            <wp:extent cx="752475" cy="1219200"/>
            <wp:effectExtent l="0" t="0" r="9525" b="0"/>
            <wp:docPr id="1" name="Рисунок 1" descr="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A9E" w:rsidRPr="001960A7" w:rsidRDefault="00AA5A9E" w:rsidP="00AA5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0" w:name="Par1"/>
      <w:bookmarkEnd w:id="0"/>
    </w:p>
    <w:p w:rsidR="00AA5A9E" w:rsidRPr="001960A7" w:rsidRDefault="00AA5A9E" w:rsidP="00AA5A9E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960A7">
        <w:rPr>
          <w:rFonts w:ascii="Times New Roman" w:hAnsi="Times New Roman" w:cs="Times New Roman"/>
          <w:b/>
          <w:sz w:val="28"/>
          <w:szCs w:val="32"/>
        </w:rPr>
        <w:t>Дума Артемовского городского округа</w:t>
      </w:r>
    </w:p>
    <w:p w:rsidR="00AA5A9E" w:rsidRPr="000034B1" w:rsidRDefault="00AA5A9E" w:rsidP="00AA5A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4B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034B1">
        <w:rPr>
          <w:rFonts w:ascii="Times New Roman" w:hAnsi="Times New Roman" w:cs="Times New Roman"/>
          <w:b/>
          <w:sz w:val="28"/>
          <w:szCs w:val="28"/>
        </w:rPr>
        <w:t xml:space="preserve"> созыв</w:t>
      </w:r>
    </w:p>
    <w:p w:rsidR="00AA5A9E" w:rsidRDefault="000034B1" w:rsidP="00AA5A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 заседание </w:t>
      </w:r>
    </w:p>
    <w:p w:rsidR="000034B1" w:rsidRPr="001960A7" w:rsidRDefault="000034B1" w:rsidP="00AA5A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A9E" w:rsidRPr="001960A7" w:rsidRDefault="00AA5A9E" w:rsidP="00AA5A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A5A9E" w:rsidRPr="001960A7" w:rsidRDefault="00AA5A9E" w:rsidP="00AA5A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9E" w:rsidRPr="001960A7" w:rsidRDefault="000034B1" w:rsidP="00AA5A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A5A9E" w:rsidRPr="001960A7">
        <w:rPr>
          <w:rFonts w:ascii="Times New Roman" w:hAnsi="Times New Roman" w:cs="Times New Roman"/>
          <w:b/>
          <w:sz w:val="28"/>
          <w:szCs w:val="28"/>
        </w:rPr>
        <w:t>т</w:t>
      </w:r>
      <w:r w:rsidR="00BD054C">
        <w:rPr>
          <w:rFonts w:ascii="Times New Roman" w:hAnsi="Times New Roman" w:cs="Times New Roman"/>
          <w:b/>
          <w:sz w:val="28"/>
          <w:szCs w:val="28"/>
        </w:rPr>
        <w:t xml:space="preserve"> 24 декабря 2015 года</w:t>
      </w:r>
      <w:r w:rsidR="00AA5A9E" w:rsidRPr="001960A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A5A9E" w:rsidRPr="001960A7">
        <w:rPr>
          <w:rFonts w:ascii="Times New Roman" w:hAnsi="Times New Roman" w:cs="Times New Roman"/>
          <w:b/>
          <w:sz w:val="28"/>
          <w:szCs w:val="28"/>
        </w:rPr>
        <w:tab/>
      </w:r>
      <w:r w:rsidR="00AA5A9E" w:rsidRPr="001960A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 w:rsidR="00AA5A9E" w:rsidRPr="001960A7">
        <w:rPr>
          <w:rFonts w:ascii="Times New Roman" w:hAnsi="Times New Roman" w:cs="Times New Roman"/>
          <w:b/>
          <w:sz w:val="28"/>
          <w:szCs w:val="28"/>
        </w:rPr>
        <w:tab/>
      </w:r>
      <w:r w:rsidR="00AA5A9E" w:rsidRPr="001960A7">
        <w:rPr>
          <w:rFonts w:ascii="Times New Roman" w:hAnsi="Times New Roman" w:cs="Times New Roman"/>
          <w:b/>
          <w:sz w:val="28"/>
          <w:szCs w:val="28"/>
        </w:rPr>
        <w:tab/>
      </w:r>
      <w:r w:rsidR="00AA5A9E" w:rsidRPr="001960A7">
        <w:rPr>
          <w:rFonts w:ascii="Times New Roman" w:hAnsi="Times New Roman" w:cs="Times New Roman"/>
          <w:b/>
          <w:sz w:val="28"/>
          <w:szCs w:val="28"/>
        </w:rPr>
        <w:tab/>
        <w:t xml:space="preserve">             № </w:t>
      </w:r>
      <w:r w:rsidR="00BD054C">
        <w:rPr>
          <w:rFonts w:ascii="Times New Roman" w:hAnsi="Times New Roman" w:cs="Times New Roman"/>
          <w:b/>
          <w:sz w:val="28"/>
          <w:szCs w:val="28"/>
        </w:rPr>
        <w:t>765</w:t>
      </w:r>
    </w:p>
    <w:p w:rsidR="00AA5A9E" w:rsidRDefault="00AA5A9E" w:rsidP="00AA5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Pr="001960A7" w:rsidRDefault="00CD475E" w:rsidP="00AA5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D054C" w:rsidRDefault="00AA5A9E" w:rsidP="004D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1960A7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О</w:t>
      </w:r>
      <w:r w:rsidR="005D46C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б утверждении Положения о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="004D062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порядке и размерах возмещения расходов, связанных со служебными командировками</w:t>
      </w:r>
      <w:r w:rsidR="002E473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 xml:space="preserve"> на территории</w:t>
      </w:r>
    </w:p>
    <w:p w:rsidR="005A6553" w:rsidRDefault="002E4732" w:rsidP="004D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 xml:space="preserve"> Российской Федерации</w:t>
      </w:r>
      <w:r w:rsidR="009E606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,</w:t>
      </w:r>
      <w:r w:rsidR="004D062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="005A6553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 xml:space="preserve">работникам </w:t>
      </w:r>
      <w:r w:rsidR="004D062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орган</w:t>
      </w:r>
      <w:r w:rsidR="005A6553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ов</w:t>
      </w:r>
      <w:r w:rsidR="004D062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 xml:space="preserve"> местного самоуправления</w:t>
      </w:r>
      <w:r w:rsidR="005A6553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</w:p>
    <w:p w:rsidR="004D0622" w:rsidRDefault="005A6553" w:rsidP="004D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 xml:space="preserve">и  </w:t>
      </w:r>
      <w:r w:rsidR="004D062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муниципальных учреждений Артемовского городского округа</w:t>
      </w:r>
    </w:p>
    <w:p w:rsidR="00422CCD" w:rsidRDefault="00422CCD" w:rsidP="00970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475E" w:rsidRDefault="00CD475E" w:rsidP="00970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054C" w:rsidRDefault="004D0622" w:rsidP="006B7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74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6B7748">
          <w:rPr>
            <w:rFonts w:ascii="Times New Roman" w:hAnsi="Times New Roman" w:cs="Times New Roman"/>
            <w:sz w:val="28"/>
            <w:szCs w:val="28"/>
          </w:rPr>
          <w:t>статьей 168</w:t>
        </w:r>
      </w:hyperlink>
      <w:r w:rsidRPr="006B774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руководствуясь </w:t>
      </w:r>
      <w:hyperlink r:id="rId10" w:history="1">
        <w:r w:rsidR="00A55A9A" w:rsidRPr="006B774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A55A9A" w:rsidRPr="006B774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.07.2005 № 813 «О порядке и условиях командирования федеральных государственных гражданских служащих», </w:t>
      </w:r>
      <w:hyperlink r:id="rId11" w:history="1">
        <w:r w:rsidR="00D64A25" w:rsidRPr="006B7748">
          <w:rPr>
            <w:rFonts w:ascii="Times New Roman" w:hAnsi="Times New Roman" w:cs="Times New Roman"/>
            <w:sz w:val="28"/>
            <w:szCs w:val="28"/>
          </w:rPr>
          <w:t>п</w:t>
        </w:r>
        <w:r w:rsidRPr="006B774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6B77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</w:t>
      </w:r>
      <w:r w:rsidR="00BD3A59" w:rsidRPr="006B7748">
        <w:rPr>
          <w:rFonts w:ascii="Times New Roman" w:hAnsi="Times New Roman" w:cs="Times New Roman"/>
          <w:sz w:val="28"/>
          <w:szCs w:val="28"/>
        </w:rPr>
        <w:t>.10.2008</w:t>
      </w:r>
      <w:r w:rsidRPr="006B7748">
        <w:rPr>
          <w:rFonts w:ascii="Times New Roman" w:hAnsi="Times New Roman" w:cs="Times New Roman"/>
          <w:sz w:val="28"/>
          <w:szCs w:val="28"/>
        </w:rPr>
        <w:t xml:space="preserve"> </w:t>
      </w:r>
      <w:r w:rsidR="00BD3A59" w:rsidRPr="006B7748">
        <w:rPr>
          <w:rFonts w:ascii="Times New Roman" w:hAnsi="Times New Roman" w:cs="Times New Roman"/>
          <w:sz w:val="28"/>
          <w:szCs w:val="28"/>
        </w:rPr>
        <w:t>№</w:t>
      </w:r>
      <w:r w:rsidRPr="006B7748">
        <w:rPr>
          <w:rFonts w:ascii="Times New Roman" w:hAnsi="Times New Roman" w:cs="Times New Roman"/>
          <w:sz w:val="28"/>
          <w:szCs w:val="28"/>
        </w:rPr>
        <w:t xml:space="preserve"> 749 </w:t>
      </w:r>
      <w:r w:rsidR="00BD3A59" w:rsidRPr="006B7748">
        <w:rPr>
          <w:rFonts w:ascii="Times New Roman" w:hAnsi="Times New Roman" w:cs="Times New Roman"/>
          <w:sz w:val="28"/>
          <w:szCs w:val="28"/>
        </w:rPr>
        <w:t>«</w:t>
      </w:r>
      <w:r w:rsidRPr="006B7748">
        <w:rPr>
          <w:rFonts w:ascii="Times New Roman" w:hAnsi="Times New Roman" w:cs="Times New Roman"/>
          <w:sz w:val="28"/>
          <w:szCs w:val="28"/>
        </w:rPr>
        <w:t>Об особенностях направления работников в служебные командировки</w:t>
      </w:r>
      <w:r w:rsidR="00BD3A59" w:rsidRPr="006B7748">
        <w:rPr>
          <w:rFonts w:ascii="Times New Roman" w:hAnsi="Times New Roman" w:cs="Times New Roman"/>
          <w:sz w:val="28"/>
          <w:szCs w:val="28"/>
        </w:rPr>
        <w:t>»</w:t>
      </w:r>
      <w:r w:rsidRPr="006B774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64A25" w:rsidRPr="006B77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61963" w:rsidRPr="006B7748">
        <w:fldChar w:fldCharType="begin"/>
      </w:r>
      <w:r w:rsidR="00761963" w:rsidRPr="006B7748">
        <w:instrText xml:space="preserve"> HYPERLINK "consultantplus://offline/ref=CF5985A711E07BB29C53A3F15381D68158C698F251C72E2C9A487A724B3AFA1D64o834K" </w:instrText>
      </w:r>
      <w:r w:rsidR="00761963" w:rsidRPr="006B7748">
        <w:fldChar w:fldCharType="separate"/>
      </w:r>
      <w:r w:rsidRPr="006B7748">
        <w:rPr>
          <w:rFonts w:ascii="Times New Roman" w:hAnsi="Times New Roman" w:cs="Times New Roman"/>
          <w:sz w:val="28"/>
          <w:szCs w:val="28"/>
        </w:rPr>
        <w:t>остановлением</w:t>
      </w:r>
      <w:r w:rsidR="00761963" w:rsidRPr="006B7748">
        <w:rPr>
          <w:rFonts w:ascii="Times New Roman" w:hAnsi="Times New Roman" w:cs="Times New Roman"/>
          <w:sz w:val="28"/>
          <w:szCs w:val="28"/>
        </w:rPr>
        <w:fldChar w:fldCharType="end"/>
      </w:r>
      <w:r w:rsidRPr="006B7748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4</w:t>
      </w:r>
      <w:r w:rsidR="00BD3A59" w:rsidRPr="006B7748">
        <w:rPr>
          <w:rFonts w:ascii="Times New Roman" w:hAnsi="Times New Roman" w:cs="Times New Roman"/>
          <w:sz w:val="28"/>
          <w:szCs w:val="28"/>
        </w:rPr>
        <w:t>.07.2014</w:t>
      </w:r>
      <w:r w:rsidRPr="006B7748">
        <w:rPr>
          <w:rFonts w:ascii="Times New Roman" w:hAnsi="Times New Roman" w:cs="Times New Roman"/>
          <w:sz w:val="28"/>
          <w:szCs w:val="28"/>
        </w:rPr>
        <w:t xml:space="preserve"> </w:t>
      </w:r>
      <w:r w:rsidR="00BD3A59" w:rsidRPr="006B7748">
        <w:rPr>
          <w:rFonts w:ascii="Times New Roman" w:hAnsi="Times New Roman" w:cs="Times New Roman"/>
          <w:sz w:val="28"/>
          <w:szCs w:val="28"/>
        </w:rPr>
        <w:t>№</w:t>
      </w:r>
      <w:r w:rsidRPr="006B7748">
        <w:rPr>
          <w:rFonts w:ascii="Times New Roman" w:hAnsi="Times New Roman" w:cs="Times New Roman"/>
          <w:sz w:val="28"/>
          <w:szCs w:val="28"/>
        </w:rPr>
        <w:t xml:space="preserve"> 620-ПП </w:t>
      </w:r>
      <w:r w:rsidR="00970A35" w:rsidRPr="006B7748">
        <w:rPr>
          <w:rFonts w:ascii="Times New Roman" w:hAnsi="Times New Roman" w:cs="Times New Roman"/>
          <w:sz w:val="28"/>
          <w:szCs w:val="28"/>
        </w:rPr>
        <w:t>«</w:t>
      </w:r>
      <w:r w:rsidRPr="006B7748">
        <w:rPr>
          <w:rFonts w:ascii="Times New Roman" w:hAnsi="Times New Roman" w:cs="Times New Roman"/>
          <w:sz w:val="28"/>
          <w:szCs w:val="28"/>
        </w:rPr>
        <w:t>О порядке и размерах возмещения расходов, связанных со служебными командировками на территории Российской Федерации, работникам государственных учреждений Свердловской области</w:t>
      </w:r>
      <w:r w:rsidR="00970A35" w:rsidRPr="006B7748">
        <w:rPr>
          <w:rFonts w:ascii="Times New Roman" w:hAnsi="Times New Roman" w:cs="Times New Roman"/>
          <w:sz w:val="28"/>
          <w:szCs w:val="28"/>
        </w:rPr>
        <w:t>»</w:t>
      </w:r>
      <w:r w:rsidRPr="006B7748">
        <w:rPr>
          <w:rFonts w:ascii="Times New Roman" w:hAnsi="Times New Roman" w:cs="Times New Roman"/>
          <w:sz w:val="28"/>
          <w:szCs w:val="28"/>
        </w:rPr>
        <w:t xml:space="preserve">, в целях упорядочения выплат, связанных со служебными командировками на территории Российской Федерации, </w:t>
      </w:r>
      <w:r w:rsidR="006B7748" w:rsidRPr="006B77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никам органов местного самоуправления и  муниципальных учреждений Артемовского городского округа</w:t>
      </w:r>
      <w:r w:rsidR="00BD3A59" w:rsidRPr="006B7748">
        <w:rPr>
          <w:rFonts w:ascii="Times New Roman" w:hAnsi="Times New Roman" w:cs="Times New Roman"/>
          <w:sz w:val="28"/>
          <w:szCs w:val="28"/>
        </w:rPr>
        <w:t>,</w:t>
      </w:r>
      <w:r w:rsidR="00AA5A9E" w:rsidRPr="008C483D">
        <w:rPr>
          <w:rFonts w:ascii="Times New Roman" w:hAnsi="Times New Roman" w:cs="Times New Roman"/>
          <w:sz w:val="28"/>
          <w:szCs w:val="28"/>
        </w:rPr>
        <w:t xml:space="preserve"> </w:t>
      </w:r>
      <w:r w:rsidR="0018192A">
        <w:rPr>
          <w:rFonts w:ascii="Times New Roman" w:hAnsi="Times New Roman" w:cs="Times New Roman"/>
          <w:sz w:val="28"/>
          <w:szCs w:val="28"/>
        </w:rPr>
        <w:t xml:space="preserve">статьей 23 </w:t>
      </w:r>
      <w:hyperlink r:id="rId12" w:history="1">
        <w:r w:rsidR="00AA5A9E" w:rsidRPr="00BF13C2">
          <w:rPr>
            <w:rFonts w:ascii="Times New Roman" w:eastAsia="Calibri" w:hAnsi="Times New Roman" w:cs="Times New Roman"/>
            <w:sz w:val="28"/>
            <w:szCs w:val="28"/>
          </w:rPr>
          <w:t>Устав</w:t>
        </w:r>
        <w:r w:rsidR="0018192A">
          <w:rPr>
            <w:rFonts w:ascii="Times New Roman" w:eastAsia="Calibri" w:hAnsi="Times New Roman" w:cs="Times New Roman"/>
            <w:sz w:val="28"/>
            <w:szCs w:val="28"/>
          </w:rPr>
          <w:t>а</w:t>
        </w:r>
      </w:hyperlink>
      <w:r w:rsidR="00AA5A9E" w:rsidRPr="00BF13C2"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га, </w:t>
      </w:r>
    </w:p>
    <w:p w:rsidR="00BA030D" w:rsidRDefault="00AA5A9E" w:rsidP="00BD0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F13C2">
        <w:rPr>
          <w:rFonts w:ascii="Times New Roman" w:eastAsia="Calibri" w:hAnsi="Times New Roman" w:cs="Times New Roman"/>
          <w:sz w:val="28"/>
          <w:szCs w:val="28"/>
        </w:rPr>
        <w:t>Дума Артемовского городского округа</w:t>
      </w:r>
    </w:p>
    <w:p w:rsidR="00AA5A9E" w:rsidRPr="00BA030D" w:rsidRDefault="00BA030D" w:rsidP="00CF4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030D">
        <w:rPr>
          <w:rFonts w:ascii="Times New Roman" w:eastAsia="Calibri" w:hAnsi="Times New Roman" w:cs="Times New Roman"/>
          <w:sz w:val="28"/>
          <w:szCs w:val="28"/>
          <w:lang w:eastAsia="en-US"/>
        </w:rPr>
        <w:t>РЕШИЛА</w:t>
      </w:r>
      <w:r w:rsidR="00AA5A9E" w:rsidRPr="00BA030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54AA3" w:rsidRPr="009E606F" w:rsidRDefault="00D70980" w:rsidP="009E6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606F">
        <w:rPr>
          <w:rFonts w:ascii="Times New Roman" w:hAnsi="Times New Roman" w:cs="Times New Roman"/>
          <w:sz w:val="28"/>
          <w:szCs w:val="28"/>
        </w:rPr>
        <w:t>1.</w:t>
      </w:r>
      <w:r w:rsidR="00554AA3" w:rsidRPr="009E606F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9E606F" w:rsidRPr="009E606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9E606F" w:rsidRPr="009E606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орядке и размерах возмещения расходов, связанных со служебными командировками</w:t>
      </w:r>
      <w:r w:rsidR="002E47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территории Российской Федерации</w:t>
      </w:r>
      <w:r w:rsidR="00512E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9E606F" w:rsidRPr="009E606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никам органов местного самоуправления и  муниципальных учреждений Артемовского городского округа</w:t>
      </w:r>
      <w:r w:rsidR="009E606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E606F" w:rsidRPr="009E60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D475E" w:rsidRPr="009E606F">
        <w:rPr>
          <w:rFonts w:ascii="Times New Roman" w:eastAsia="Calibri" w:hAnsi="Times New Roman" w:cs="Times New Roman"/>
          <w:bCs/>
          <w:sz w:val="28"/>
          <w:szCs w:val="28"/>
        </w:rPr>
        <w:t>(Приложение)</w:t>
      </w:r>
      <w:r w:rsidR="00554AA3" w:rsidRPr="009E606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D46CF" w:rsidRPr="001960A7" w:rsidRDefault="005D46CF" w:rsidP="009E6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06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9E606F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опубликовать в газете «Артемовский рабочий»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41A34">
        <w:rPr>
          <w:rFonts w:ascii="Times New Roman" w:hAnsi="Times New Roman" w:cs="Times New Roman"/>
          <w:sz w:val="28"/>
          <w:szCs w:val="28"/>
        </w:rPr>
        <w:t>разместить на официальном сайте</w:t>
      </w:r>
      <w:r w:rsidR="00761963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441A34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</w:t>
      </w:r>
      <w:r w:rsidRPr="00441A34">
        <w:rPr>
          <w:rFonts w:ascii="Times New Roman" w:hAnsi="Times New Roman" w:cs="Times New Roman"/>
          <w:sz w:val="28"/>
          <w:szCs w:val="28"/>
        </w:rPr>
        <w:t>сети «Интернет»</w:t>
      </w:r>
      <w:r w:rsidRPr="001960A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D46CF" w:rsidRPr="00CE6C22" w:rsidRDefault="005D46CF" w:rsidP="005D4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196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96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</w:t>
      </w:r>
      <w:r w:rsidRPr="00196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196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шения возложить на постоянную комиссию </w:t>
      </w:r>
      <w:r w:rsidRPr="00AA14C7">
        <w:rPr>
          <w:rFonts w:ascii="Times New Roman" w:eastAsia="Calibri" w:hAnsi="Times New Roman" w:cs="Times New Roman"/>
          <w:sz w:val="28"/>
          <w:szCs w:val="28"/>
          <w:lang w:eastAsia="en-US"/>
        </w:rPr>
        <w:t>по во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</w:t>
      </w:r>
      <w:r w:rsidRPr="00AA14C7">
        <w:rPr>
          <w:rFonts w:ascii="Times New Roman" w:eastAsia="Calibri" w:hAnsi="Times New Roman" w:cs="Times New Roman"/>
          <w:sz w:val="28"/>
          <w:szCs w:val="28"/>
          <w:lang w:eastAsia="en-US"/>
        </w:rPr>
        <w:t>ам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A1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отворчеству и регламенту </w:t>
      </w:r>
      <w:r w:rsidRPr="00CE6C22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бунов А.А.</w:t>
      </w:r>
      <w:r w:rsidRPr="00CE6C22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5D46CF" w:rsidRDefault="005D46CF" w:rsidP="005D46CF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CD475E" w:rsidRPr="001C5DEF" w:rsidRDefault="00CD475E" w:rsidP="005D46CF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5D46CF" w:rsidRDefault="005D46CF" w:rsidP="005D46C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46CF" w:rsidRPr="001960A7" w:rsidRDefault="005D46CF" w:rsidP="005D46C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0A7">
        <w:rPr>
          <w:rFonts w:ascii="Times New Roman" w:eastAsia="Calibri" w:hAnsi="Times New Roman" w:cs="Times New Roman"/>
          <w:sz w:val="28"/>
          <w:szCs w:val="28"/>
          <w:lang w:eastAsia="en-US"/>
        </w:rPr>
        <w:t>Глава Артемовского городского округа                                        О.Б. Кузнецова</w:t>
      </w: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D475E" w:rsidRDefault="00CD475E" w:rsidP="005D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909E1" w:rsidRDefault="008909E1" w:rsidP="00890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D475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е</w:t>
      </w:r>
    </w:p>
    <w:p w:rsidR="008909E1" w:rsidRDefault="008909E1" w:rsidP="00890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</w:t>
      </w:r>
      <w:r w:rsidRPr="00CD475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шению Думы</w:t>
      </w:r>
    </w:p>
    <w:p w:rsidR="008909E1" w:rsidRDefault="008909E1" w:rsidP="00890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D475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ртемовского городского округа</w:t>
      </w:r>
    </w:p>
    <w:p w:rsidR="008909E1" w:rsidRPr="00CD475E" w:rsidRDefault="00BD054C" w:rsidP="00890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24 декабря 2015 года </w:t>
      </w:r>
      <w:r w:rsidR="008909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65</w:t>
      </w:r>
      <w:bookmarkStart w:id="1" w:name="_GoBack"/>
      <w:bookmarkEnd w:id="1"/>
    </w:p>
    <w:p w:rsidR="008909E1" w:rsidRDefault="008909E1" w:rsidP="00890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909E1" w:rsidRDefault="008909E1" w:rsidP="00890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909E1" w:rsidRPr="005D46CF" w:rsidRDefault="008909E1" w:rsidP="00890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D46C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ложение</w:t>
      </w:r>
      <w:r w:rsidRPr="005D46C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о порядке и размерах возмещения расходов, связанных со служебными командировкам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на территории Российской Федерации,</w:t>
      </w:r>
      <w:r w:rsidRPr="005D46C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ботникам </w:t>
      </w:r>
      <w:r w:rsidRPr="005D46C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рга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в</w:t>
      </w:r>
      <w:r w:rsidRPr="005D46C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естного самоуправлени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 </w:t>
      </w:r>
      <w:r w:rsidRPr="005D46C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ых учреждений Артемовского городского округа</w:t>
      </w:r>
    </w:p>
    <w:p w:rsidR="008909E1" w:rsidRDefault="008909E1" w:rsidP="008909E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порядке (условиях) и размерах возмещения расходов, связанных со служебными командировк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Российской Федерации, 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местного самоуправления и муниципальных учреждений Артемовского городского округа (далее – Положение) определяет порядок принятия решения о направлении работников органов местного самоуправления и муниципальных учреждений Артемовского городского округа (далее – работник) в служебную командировку (далее – командировка), оформления необходимых документов при направлении в командировку, а также</w:t>
      </w:r>
      <w:proofErr w:type="gramEnd"/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ет максимальные размеры суточных и подлежащих возмещению расходов, связанных с командировкой.</w:t>
      </w: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лужебная командировк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езд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ов по решению представителя нанимателя (работодателя) в лице г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ртемовского городского округа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ей органов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органов Администрации Артемовского городского округа, наделенных правами юридического лица,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ниципальных учрежд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темовского городского округа 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одатель) на определенный срок для выполнения служеб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ния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 постоянного места работы.</w:t>
      </w: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аниями для командирования являются локальные документы (письмо, приглашение, вызов, решение об участии, телефонограмма и другие) или поручение работодателя.</w:t>
      </w: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9F3D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принятия решения о командирова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пределы Свердловской области 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служебная записк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заявка) 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я заинтересованного структурного подразделения на имя работодателя.</w:t>
      </w: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ебная записка должна содержать сведения о месте и сроках командирования, о цели и основании командирования, предложения по кандидатурам командируемых работников, а также информацию о финансовых и иных существенных условиях командирования.</w:t>
      </w: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правления в служебную командировку руководителя работодателя служебная записка не оформляется.</w:t>
      </w: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рок пребывания работника в служебной командировке (дата приезда </w:t>
      </w:r>
      <w:proofErr w:type="gramStart"/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сто командировки</w:t>
      </w:r>
      <w:proofErr w:type="gramEnd"/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ата выезда из него) определяется по 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ездным документам (билетам), представляемым им по возвращении из служебной командировки. При отсутствии проездных документов (билетов) фактический срок пребывания работников в служебной командировке определяется по иным подтверждающим период его нахождения в служебной командировке документам, перечень которых утверждается Министерством финансов Российской Федерации.</w:t>
      </w: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нем выезда в командировку считается день отправления транспортного средства из гор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ртемовский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днем приезда из командиров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бытия транспортного средства в город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ртемовский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тправлении транспортного средства до 24 часов включительно днем выезда в командировку считаются текущие сутки, а с 00.00 часов и поздн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дующ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сутки.</w:t>
      </w: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станция, аэропорт находятся за чертой населенного пункта, учитывается время, необходимое для проезда до станции или аэропорта. Аналогично определяется день приезда работника в город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ртемовский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ях, когда по распоряжению работодателя работник выезжает в командировку в выходной день, ему по возвращении из командировки представляется другой день отдыха в установленном порядке.</w:t>
      </w: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 о явке на работу в день отъезда в командировку и в день прибытия из командировки решается по договоренности с работодателем.</w:t>
      </w: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 работника, находящегося в командировке, распространяется режим рабочего времени и времени отдыха тех организаций, куда он командирован. Взамен дней отдыха, не использованных во время командировки, другие дни отдыха по возвращении из командировки не предоставляются.</w:t>
      </w: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работник специально командирован для работы в выходные или праздничные дни, компенсация за работу в эти дни производится в соответствии с действующим законодательством.</w:t>
      </w: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направлении работника в командировку ему гарантируются сохранение должности и денежного содержания, заработной платы. Денежное содержание и заработная плата за время нахождения работника в командировке сохраняется за все рабочие дни недели по графику, установленному по месту постоянной работы.</w:t>
      </w: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ботникам гарантируется возмещение расходов, связанных с командировками.</w:t>
      </w: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м в случае направления их в командировки за счет средств местного бюджета:</w:t>
      </w: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1) выплачиваются суточные;</w:t>
      </w: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2) возмещаются расходы на проезд к месту командирования и обратно;</w:t>
      </w: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3) возмещаются расходы на осуществление найма жилого помещения для проживания во время нахождения в командировке;</w:t>
      </w: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4) возмещаются по решению работодателя иные расходы.</w:t>
      </w: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ременной нетрудоспособности командированного работника, удостоверенной в установленном порядке, ему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периода времени, пока он не имел возможности по состоянию здоровья приступить к выполнению возложенного на него служебного задания или вернуться к постоянному месту работы.</w:t>
      </w:r>
      <w:proofErr w:type="gramEnd"/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.</w:t>
      </w: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командирования работника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и расходы на осуществление найма жилого помещения не выплачиваются.</w:t>
      </w: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работник по окончании служебного дня по согласованию с работодателем остается в месте командирования, то при предоставлении документов о найме жилого помещения эти расходы ему возмещаю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</w:t>
      </w:r>
      <w:r w:rsidRPr="00EC1577">
        <w:rPr>
          <w:rFonts w:ascii="Times New Roman" w:hAnsi="Times New Roman" w:cs="Times New Roman"/>
          <w:sz w:val="28"/>
          <w:szCs w:val="28"/>
        </w:rPr>
        <w:t xml:space="preserve"> </w:t>
      </w:r>
      <w:r w:rsidRPr="00B925CE">
        <w:rPr>
          <w:rFonts w:ascii="Times New Roman" w:hAnsi="Times New Roman" w:cs="Times New Roman"/>
          <w:sz w:val="28"/>
          <w:szCs w:val="28"/>
        </w:rPr>
        <w:t>суточные при этом не выплачиваются</w:t>
      </w: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909E1" w:rsidRPr="00AE6544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6544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работодателем с учетом расстояния, условий транспортного сообщения, характера выполняемого служебного задания, а также необходимости создания работнику условий для отдыха.</w:t>
      </w:r>
    </w:p>
    <w:p w:rsidR="008909E1" w:rsidRPr="00B925CE" w:rsidRDefault="008909E1" w:rsidP="0089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3. </w:t>
      </w:r>
      <w:r w:rsidRPr="00D70980">
        <w:rPr>
          <w:rFonts w:ascii="Times New Roman" w:hAnsi="Times New Roman" w:cs="Times New Roman"/>
          <w:sz w:val="28"/>
          <w:szCs w:val="28"/>
        </w:rPr>
        <w:t>Возмещение расходов, связанных со служебными командировкам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Pr="00D70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B925CE">
        <w:rPr>
          <w:rFonts w:ascii="Times New Roman" w:hAnsi="Times New Roman" w:cs="Times New Roman"/>
          <w:sz w:val="28"/>
          <w:szCs w:val="28"/>
        </w:rPr>
        <w:t>осуществляется в следующих размерах:</w:t>
      </w:r>
    </w:p>
    <w:p w:rsidR="008909E1" w:rsidRPr="00B925CE" w:rsidRDefault="008909E1" w:rsidP="0089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25CE">
        <w:rPr>
          <w:rFonts w:ascii="Times New Roman" w:hAnsi="Times New Roman" w:cs="Times New Roman"/>
          <w:sz w:val="28"/>
          <w:szCs w:val="28"/>
        </w:rPr>
        <w:t xml:space="preserve"> по бронированию и найму жилого помещения (кроме случая, когда направленному в служебную командировку работнику предоставляется бесплатное жилое помещение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5C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5CE">
        <w:rPr>
          <w:rFonts w:ascii="Times New Roman" w:hAnsi="Times New Roman" w:cs="Times New Roman"/>
          <w:sz w:val="28"/>
          <w:szCs w:val="28"/>
        </w:rPr>
        <w:t>размере фактических расходов, подтвержденных соответствующими документами, но не более стоимости однокомнатного (одноместного) номера;</w:t>
      </w:r>
    </w:p>
    <w:p w:rsidR="008909E1" w:rsidRPr="00B925CE" w:rsidRDefault="008909E1" w:rsidP="0089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25CE">
        <w:rPr>
          <w:rFonts w:ascii="Times New Roman" w:hAnsi="Times New Roman" w:cs="Times New Roman"/>
          <w:sz w:val="28"/>
          <w:szCs w:val="28"/>
        </w:rPr>
        <w:t xml:space="preserve"> на выплату суточн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5C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5CE">
        <w:rPr>
          <w:rFonts w:ascii="Times New Roman" w:hAnsi="Times New Roman" w:cs="Times New Roman"/>
          <w:sz w:val="28"/>
          <w:szCs w:val="28"/>
        </w:rPr>
        <w:t>размере 200 рублей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;</w:t>
      </w:r>
    </w:p>
    <w:p w:rsidR="008909E1" w:rsidRPr="00B925CE" w:rsidRDefault="008909E1" w:rsidP="0089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25CE">
        <w:rPr>
          <w:rFonts w:ascii="Times New Roman" w:hAnsi="Times New Roman" w:cs="Times New Roman"/>
          <w:sz w:val="28"/>
          <w:szCs w:val="28"/>
        </w:rPr>
        <w:t xml:space="preserve"> по проезду к месту служебной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5C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5CE">
        <w:rPr>
          <w:rFonts w:ascii="Times New Roman" w:hAnsi="Times New Roman" w:cs="Times New Roman"/>
          <w:sz w:val="28"/>
          <w:szCs w:val="28"/>
        </w:rPr>
        <w:t>размере фактических расходов, подтвержденных проездными документами, но не выше стоимости проезда:</w:t>
      </w:r>
    </w:p>
    <w:p w:rsidR="008909E1" w:rsidRPr="00B925CE" w:rsidRDefault="008909E1" w:rsidP="0089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CE">
        <w:rPr>
          <w:rFonts w:ascii="Times New Roman" w:hAnsi="Times New Roman" w:cs="Times New Roman"/>
          <w:sz w:val="28"/>
          <w:szCs w:val="28"/>
        </w:rPr>
        <w:t xml:space="preserve">воздушным транспорт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5C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5CE">
        <w:rPr>
          <w:rFonts w:ascii="Times New Roman" w:hAnsi="Times New Roman" w:cs="Times New Roman"/>
          <w:sz w:val="28"/>
          <w:szCs w:val="28"/>
        </w:rPr>
        <w:t>тарифу экономического класса;</w:t>
      </w:r>
    </w:p>
    <w:p w:rsidR="008909E1" w:rsidRPr="00B925CE" w:rsidRDefault="008909E1" w:rsidP="0089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CE">
        <w:rPr>
          <w:rFonts w:ascii="Times New Roman" w:hAnsi="Times New Roman" w:cs="Times New Roman"/>
          <w:sz w:val="28"/>
          <w:szCs w:val="28"/>
        </w:rPr>
        <w:lastRenderedPageBreak/>
        <w:t xml:space="preserve">морским и речным транспорт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5C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5CE">
        <w:rPr>
          <w:rFonts w:ascii="Times New Roman" w:hAnsi="Times New Roman" w:cs="Times New Roman"/>
          <w:sz w:val="28"/>
          <w:szCs w:val="28"/>
        </w:rPr>
        <w:t>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8909E1" w:rsidRPr="00B925CE" w:rsidRDefault="008909E1" w:rsidP="0089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CE">
        <w:rPr>
          <w:rFonts w:ascii="Times New Roman" w:hAnsi="Times New Roman" w:cs="Times New Roman"/>
          <w:sz w:val="28"/>
          <w:szCs w:val="28"/>
        </w:rPr>
        <w:t xml:space="preserve">железнодорожным транспорт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5C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5CE">
        <w:rPr>
          <w:rFonts w:ascii="Times New Roman" w:hAnsi="Times New Roman" w:cs="Times New Roman"/>
          <w:sz w:val="28"/>
          <w:szCs w:val="28"/>
        </w:rPr>
        <w:t xml:space="preserve">вагоне повышенной комфортности, отнесенном к вагонам экономического класса, с четырехместными купе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2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25CE">
        <w:rPr>
          <w:rFonts w:ascii="Times New Roman" w:hAnsi="Times New Roman" w:cs="Times New Roman"/>
          <w:sz w:val="28"/>
          <w:szCs w:val="28"/>
        </w:rPr>
        <w:t xml:space="preserve"> или в вагоне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25C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25CE">
        <w:rPr>
          <w:rFonts w:ascii="Times New Roman" w:hAnsi="Times New Roman" w:cs="Times New Roman"/>
          <w:sz w:val="28"/>
          <w:szCs w:val="28"/>
        </w:rPr>
        <w:t xml:space="preserve"> с местами для сидения;</w:t>
      </w:r>
    </w:p>
    <w:p w:rsidR="008909E1" w:rsidRPr="00B925CE" w:rsidRDefault="008909E1" w:rsidP="0089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CE">
        <w:rPr>
          <w:rFonts w:ascii="Times New Roman" w:hAnsi="Times New Roman" w:cs="Times New Roman"/>
          <w:sz w:val="28"/>
          <w:szCs w:val="28"/>
        </w:rPr>
        <w:t xml:space="preserve">автомобильным транспорт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5C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5CE">
        <w:rPr>
          <w:rFonts w:ascii="Times New Roman" w:hAnsi="Times New Roman" w:cs="Times New Roman"/>
          <w:sz w:val="28"/>
          <w:szCs w:val="28"/>
        </w:rPr>
        <w:t>стоимости проезда в транспорте общего пользования, осуществляющем регулярные перевозки пассажиров и багажа.</w:t>
      </w:r>
    </w:p>
    <w:p w:rsidR="008909E1" w:rsidRPr="00CF4A01" w:rsidRDefault="008909E1" w:rsidP="0089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B925CE">
        <w:rPr>
          <w:rFonts w:ascii="Times New Roman" w:hAnsi="Times New Roman" w:cs="Times New Roman"/>
          <w:sz w:val="28"/>
          <w:szCs w:val="28"/>
        </w:rPr>
        <w:t xml:space="preserve"> </w:t>
      </w:r>
      <w:r w:rsidRPr="00CF4A01">
        <w:rPr>
          <w:rFonts w:ascii="Times New Roman" w:hAnsi="Times New Roman" w:cs="Times New Roman"/>
          <w:sz w:val="28"/>
          <w:szCs w:val="28"/>
        </w:rPr>
        <w:t>Работник по возвращении из командировки обязан в течение 3 рабочих дней представить работодателю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иных расходах, связанных с командировкой.</w:t>
      </w:r>
    </w:p>
    <w:p w:rsidR="008909E1" w:rsidRPr="00CF4A01" w:rsidRDefault="008909E1" w:rsidP="0089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CF4A01">
        <w:rPr>
          <w:rFonts w:ascii="Times New Roman" w:hAnsi="Times New Roman" w:cs="Times New Roman"/>
          <w:sz w:val="28"/>
          <w:szCs w:val="28"/>
        </w:rPr>
        <w:t xml:space="preserve">. Финансовое обеспечение расходов, указанных в </w:t>
      </w:r>
      <w:hyperlink r:id="rId13" w:history="1">
        <w:r w:rsidRPr="00CF4A0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CF4A0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CF4A01">
        <w:rPr>
          <w:rFonts w:ascii="Times New Roman" w:hAnsi="Times New Roman" w:cs="Times New Roman"/>
          <w:sz w:val="28"/>
          <w:szCs w:val="28"/>
        </w:rPr>
        <w:t>, осуществляется:</w:t>
      </w:r>
    </w:p>
    <w:p w:rsidR="008909E1" w:rsidRPr="00CF4A01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4A01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пределах утвержденных лимитов бюджетных обязательств на служебные командировки либо (в случае использования указанных лимитов в полном объеме) за счет экономии средств, выделенных из местного бюджета на обеспечение выполнения функций органов местного самоуправления и муниципальных казенных учреждений;</w:t>
      </w:r>
    </w:p>
    <w:p w:rsidR="008909E1" w:rsidRPr="00CE7902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902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пределах субсидий, предоставляемых из местного бюджета муниципальным бюджетным и автономным учреждениям на финансовое обеспечение выполнения ими муниципального задания.</w:t>
      </w:r>
    </w:p>
    <w:p w:rsidR="008909E1" w:rsidRPr="00CE7902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Pr="00CE7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асходы, превышающие размеры, установленные </w:t>
      </w:r>
      <w:hyperlink r:id="rId14" w:history="1">
        <w:r w:rsidRPr="00CE790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</w:t>
      </w:r>
      <w:r w:rsidRPr="00CE7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</w:t>
      </w:r>
      <w:r w:rsidRPr="00CE7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иные связанные со служебными командировками расходы (при условии, что они произведены работником с разрешения или </w:t>
      </w:r>
      <w:proofErr w:type="gramStart"/>
      <w:r w:rsidRPr="00CE7902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а</w:t>
      </w:r>
      <w:proofErr w:type="gramEnd"/>
      <w:r w:rsidRPr="00CE7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одателя) возмещаются:</w:t>
      </w:r>
    </w:p>
    <w:p w:rsidR="008909E1" w:rsidRPr="00CF4A01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рганами местного самоуправления и муниципальными казенными учреждения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E7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E7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чет экономии средств, выделенных из местного бюджета на обеспечение выполнения функций органов местного самоуправления и </w:t>
      </w:r>
      <w:r w:rsidRPr="00CF4A0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казенных учреждений;</w:t>
      </w:r>
    </w:p>
    <w:p w:rsidR="008909E1" w:rsidRPr="00CF4A01" w:rsidRDefault="008909E1" w:rsidP="0089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4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муниципальными бюджетными и автономными учреждения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F4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4A01">
        <w:rPr>
          <w:rFonts w:ascii="Times New Roman" w:eastAsiaTheme="minorHAnsi" w:hAnsi="Times New Roman" w:cs="Times New Roman"/>
          <w:sz w:val="28"/>
          <w:szCs w:val="28"/>
          <w:lang w:eastAsia="en-US"/>
        </w:rPr>
        <w:t>счет средств, полученных от приносящей доходы деятельности и иных не запрещенных законом поступлений.</w:t>
      </w:r>
    </w:p>
    <w:p w:rsidR="008909E1" w:rsidRDefault="008909E1" w:rsidP="008909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069B" w:rsidRPr="00522648" w:rsidRDefault="0085069B" w:rsidP="00890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5069B" w:rsidRPr="00522648" w:rsidSect="00AD206A">
      <w:headerReference w:type="default" r:id="rId15"/>
      <w:headerReference w:type="first" r:id="rId16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B1" w:rsidRDefault="000034B1" w:rsidP="000C0735">
      <w:pPr>
        <w:spacing w:after="0" w:line="240" w:lineRule="auto"/>
      </w:pPr>
      <w:r>
        <w:separator/>
      </w:r>
    </w:p>
  </w:endnote>
  <w:endnote w:type="continuationSeparator" w:id="0">
    <w:p w:rsidR="000034B1" w:rsidRDefault="000034B1" w:rsidP="000C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B1" w:rsidRDefault="000034B1" w:rsidP="000C0735">
      <w:pPr>
        <w:spacing w:after="0" w:line="240" w:lineRule="auto"/>
      </w:pPr>
      <w:r>
        <w:separator/>
      </w:r>
    </w:p>
  </w:footnote>
  <w:footnote w:type="continuationSeparator" w:id="0">
    <w:p w:rsidR="000034B1" w:rsidRDefault="000034B1" w:rsidP="000C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B1" w:rsidRDefault="000034B1">
    <w:pPr>
      <w:pStyle w:val="a5"/>
      <w:jc w:val="center"/>
    </w:pPr>
  </w:p>
  <w:p w:rsidR="000034B1" w:rsidRDefault="000034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B1" w:rsidRDefault="000034B1">
    <w:pPr>
      <w:pStyle w:val="a5"/>
      <w:jc w:val="center"/>
    </w:pPr>
  </w:p>
  <w:p w:rsidR="000034B1" w:rsidRDefault="000034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9E"/>
    <w:rsid w:val="000034B1"/>
    <w:rsid w:val="000C0735"/>
    <w:rsid w:val="000C4D9B"/>
    <w:rsid w:val="0012162E"/>
    <w:rsid w:val="00123799"/>
    <w:rsid w:val="00125F41"/>
    <w:rsid w:val="0014036A"/>
    <w:rsid w:val="00151E1D"/>
    <w:rsid w:val="0018192A"/>
    <w:rsid w:val="001B08BC"/>
    <w:rsid w:val="00276DBD"/>
    <w:rsid w:val="002E4732"/>
    <w:rsid w:val="00311ABF"/>
    <w:rsid w:val="00400292"/>
    <w:rsid w:val="00401B68"/>
    <w:rsid w:val="00422CCD"/>
    <w:rsid w:val="004525EB"/>
    <w:rsid w:val="00455886"/>
    <w:rsid w:val="00481E9A"/>
    <w:rsid w:val="004D0622"/>
    <w:rsid w:val="00512EAD"/>
    <w:rsid w:val="00514EED"/>
    <w:rsid w:val="00522648"/>
    <w:rsid w:val="00554AA3"/>
    <w:rsid w:val="0058477A"/>
    <w:rsid w:val="005A6553"/>
    <w:rsid w:val="005D46CF"/>
    <w:rsid w:val="005D7ACE"/>
    <w:rsid w:val="0060454A"/>
    <w:rsid w:val="006733C7"/>
    <w:rsid w:val="006B7748"/>
    <w:rsid w:val="006F691D"/>
    <w:rsid w:val="00761963"/>
    <w:rsid w:val="00814158"/>
    <w:rsid w:val="0085069B"/>
    <w:rsid w:val="008841E3"/>
    <w:rsid w:val="008909E1"/>
    <w:rsid w:val="009050EB"/>
    <w:rsid w:val="00970A35"/>
    <w:rsid w:val="00980B13"/>
    <w:rsid w:val="009E606F"/>
    <w:rsid w:val="00A55A9A"/>
    <w:rsid w:val="00A729A7"/>
    <w:rsid w:val="00AA14C7"/>
    <w:rsid w:val="00AA5A9E"/>
    <w:rsid w:val="00AD206A"/>
    <w:rsid w:val="00B11327"/>
    <w:rsid w:val="00BA030D"/>
    <w:rsid w:val="00BB3772"/>
    <w:rsid w:val="00BD054C"/>
    <w:rsid w:val="00BD3A59"/>
    <w:rsid w:val="00BE136E"/>
    <w:rsid w:val="00C036CB"/>
    <w:rsid w:val="00C772A0"/>
    <w:rsid w:val="00CA17E3"/>
    <w:rsid w:val="00CD475E"/>
    <w:rsid w:val="00CE7902"/>
    <w:rsid w:val="00CF4A01"/>
    <w:rsid w:val="00D0795D"/>
    <w:rsid w:val="00D64A25"/>
    <w:rsid w:val="00D70980"/>
    <w:rsid w:val="00D8648A"/>
    <w:rsid w:val="00D92EAE"/>
    <w:rsid w:val="00DD0F7C"/>
    <w:rsid w:val="00E776D3"/>
    <w:rsid w:val="00EB093E"/>
    <w:rsid w:val="00F4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A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A9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14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50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C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073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C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073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A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A9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14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50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C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073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C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073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B0F79CC27C0464D7C148C4366846FD3FC2431F4B564ADBA527F17C87A4211F96430B5FC7BFA053846F99222gDvE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014A56BFEB7D0093DCD7E50B0ACFBCC67A6303C911FB9EFB933F17A427C1357DE58BE3F28F5713DD9ADBAAG676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5985A711E07BB29C53BDFC45ED888B58C5C5F853C72D78CF1E7C2514o63A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5F3C6C7FD9402BA8ED26D13E68C31E239471009556694BC4B05A2D11BhBB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5985A711E07BB29C53BDFC45ED888B58C5C4F959C52D78CF1E7C25146AFC4824C46E5AE394F38Ao831K" TargetMode="External"/><Relationship Id="rId14" Type="http://schemas.openxmlformats.org/officeDocument/2006/relationships/hyperlink" Target="consultantplus://offline/ref=BB0F79CC27C0464D7C148C4366846FD3FC2431F4B564ADBA527F17C87A4211F96430B5FC7BFA053846F99222gD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CD88-51B5-4B20-BF1C-845D93D1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.В.</dc:creator>
  <cp:lastModifiedBy>duma14</cp:lastModifiedBy>
  <cp:revision>2</cp:revision>
  <cp:lastPrinted>2015-12-21T06:03:00Z</cp:lastPrinted>
  <dcterms:created xsi:type="dcterms:W3CDTF">2015-12-25T05:41:00Z</dcterms:created>
  <dcterms:modified xsi:type="dcterms:W3CDTF">2015-12-25T05:41:00Z</dcterms:modified>
</cp:coreProperties>
</file>